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6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 w:rsidR="00EC5A70">
        <w:noBreakHyphen/>
      </w:r>
      <w:r>
        <w:t>13</w:t>
      </w:r>
      <w:r w:rsidR="00EC5A70">
        <w:noBreakHyphen/>
      </w:r>
      <w:r>
        <w:t xml:space="preserve">320, AS AMENDED, CODE OF LAWS OF SOUTH CAROLINA, 1976, RELATING TO </w:t>
      </w:r>
      <w:r w:rsidR="004B687C">
        <w:t>DUTIES AND POWERS</w:t>
      </w:r>
      <w:r>
        <w:t xml:space="preserve"> OF THE STATE ETHICS COMMISSION, SO AS TO </w:t>
      </w:r>
      <w:r w:rsidR="004B687C">
        <w:t>DELETE THE PROHIBITION OF THE RELEASE OF INFORMATION UNTIL FINAL DISPOSITION OF AN ETHICS INVESTIGATION AND REQUIRE THAT THE INFORMATION MAY NOT BE RELEASED UNTIL A FINDING OF PROBABLE CAUSE HAS BEEN MADE.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2EBE">
        <w:t>Section 8</w:t>
      </w:r>
      <w:r w:rsidR="00EC5A70">
        <w:noBreakHyphen/>
      </w:r>
      <w:r w:rsidR="003B2EBE">
        <w:t>13</w:t>
      </w:r>
      <w:r w:rsidR="00EC5A70">
        <w:noBreakHyphen/>
      </w:r>
      <w:r w:rsidR="003B2EBE">
        <w:t>320(10</w:t>
      </w:r>
      <w:r w:rsidR="004B687C">
        <w:t>)</w:t>
      </w:r>
      <w:r w:rsidR="003B2EBE">
        <w:t xml:space="preserve">(g) of the 1976 Code, as </w:t>
      </w:r>
      <w:r w:rsidR="009D5314">
        <w:t xml:space="preserve">last </w:t>
      </w:r>
      <w:r w:rsidR="003B2EBE">
        <w:t>amended by Act 387 of 2006, is further amended to read: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Pr="00D45F4F" w:rsidRDefault="003B2EBE" w:rsidP="003B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g)</w:t>
      </w:r>
      <w:r>
        <w:tab/>
      </w:r>
      <w:r w:rsidRPr="00D45F4F">
        <w:t xml:space="preserve">All investigations, inquiries, hearings, and accompanying documents must remain confidential until </w:t>
      </w:r>
      <w:r w:rsidRPr="00EC5A70">
        <w:rPr>
          <w:strike/>
        </w:rPr>
        <w:t>final disposition of a matter</w:t>
      </w:r>
      <w:r w:rsidRPr="00D45F4F">
        <w:t xml:space="preserve"> </w:t>
      </w:r>
      <w:r w:rsidR="00EC5A70">
        <w:rPr>
          <w:u w:val="single"/>
        </w:rPr>
        <w:t>a finding of probable cause</w:t>
      </w:r>
      <w:r w:rsidR="00EC5A70">
        <w:t xml:space="preserve"> </w:t>
      </w:r>
      <w:r w:rsidRPr="00D45F4F">
        <w:t xml:space="preserve">unless the respondent waives the right to confidentiality.  The wilful release of confidential information </w:t>
      </w:r>
      <w:r w:rsidR="00EC5A70">
        <w:rPr>
          <w:u w:val="single"/>
        </w:rPr>
        <w:t>before a finding of probable cause</w:t>
      </w:r>
      <w:r w:rsidR="00EC5A70">
        <w:t xml:space="preserve"> </w:t>
      </w:r>
      <w:r w:rsidRPr="00D45F4F">
        <w:t xml:space="preserve">is a misdemeanor, and </w:t>
      </w:r>
      <w:r w:rsidRPr="00EC5A70">
        <w:rPr>
          <w:strike/>
        </w:rPr>
        <w:t>any</w:t>
      </w:r>
      <w:r w:rsidRPr="00D45F4F">
        <w:t xml:space="preserve"> </w:t>
      </w:r>
      <w:r w:rsidR="00EC5A70">
        <w:rPr>
          <w:u w:val="single"/>
        </w:rPr>
        <w:t>a</w:t>
      </w:r>
      <w:r w:rsidR="00EC5A70">
        <w:t xml:space="preserve"> </w:t>
      </w:r>
      <w:r w:rsidRPr="00D45F4F">
        <w:t xml:space="preserve">person releasing </w:t>
      </w:r>
      <w:r w:rsidRPr="00EC5A70">
        <w:rPr>
          <w:strike/>
        </w:rPr>
        <w:t>such</w:t>
      </w:r>
      <w:r w:rsidRPr="00D45F4F">
        <w:t xml:space="preserve"> confidential information, upon conviction, must be fined not more than one thousand dollars or imprisoned not more than one year.</w:t>
      </w:r>
      <w:r w:rsidR="00EC5A70">
        <w:t>”</w:t>
      </w:r>
      <w:r w:rsidRPr="00D45F4F">
        <w:t xml:space="preserve"> 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5A70">
        <w:t>2</w:t>
      </w:r>
      <w:r>
        <w:t>.</w:t>
      </w:r>
      <w:r>
        <w:tab/>
        <w:t>This act takes effect upon approval by the Governor.</w:t>
      </w:r>
    </w:p>
    <w:p w:rsidR="00AF370E" w:rsidRDefault="00EC5A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70E" w:rsidRDefault="00AF370E" w:rsidP="00AF370E">
      <w:pPr>
        <w:suppressAutoHyphens/>
      </w:pPr>
    </w:p>
    <w:sectPr w:rsidR="00AF370E" w:rsidSect="00AF37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BE" w:rsidRDefault="003B2EBE" w:rsidP="009F0C77">
      <w:r>
        <w:separator/>
      </w:r>
    </w:p>
  </w:endnote>
  <w:endnote w:type="continuationSeparator" w:id="0">
    <w:p w:rsidR="003B2EBE" w:rsidRDefault="003B2E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DB79FC-BD0E-4B69-9F78-A45F3F1113BD}"/>
    <w:embedBold r:id="rId2" w:fontKey="{0A487453-590D-47C7-9CFA-C5EA9F0AD4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CEB50C-47DA-4B42-A5DC-6D097A6864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2BDC122-1389-4CDD-B84F-92C803B3C7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E" w:rsidRPr="00AF370E" w:rsidRDefault="00AF370E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BE" w:rsidRDefault="003B2EBE" w:rsidP="009F0C77">
      <w:r>
        <w:separator/>
      </w:r>
    </w:p>
  </w:footnote>
  <w:footnote w:type="continuationSeparator" w:id="0">
    <w:p w:rsidR="003B2EBE" w:rsidRDefault="003B2E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99DW10"/>
    <w:docVar w:name="CoverBillType" w:val="b"/>
    <w:docVar w:name="docpath" w:val="L:\Council\bills\DKA\3899DW10.DOCX"/>
    <w:docVar w:name="dvBillNumber" w:val="454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217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48E8"/>
    <w:rsid w:val="0037079A"/>
    <w:rsid w:val="003B2EBE"/>
    <w:rsid w:val="003D01E8"/>
    <w:rsid w:val="003E5288"/>
    <w:rsid w:val="003F217A"/>
    <w:rsid w:val="003F6D79"/>
    <w:rsid w:val="0041760A"/>
    <w:rsid w:val="00417C01"/>
    <w:rsid w:val="00476C8E"/>
    <w:rsid w:val="004809EE"/>
    <w:rsid w:val="004B687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5792"/>
    <w:rsid w:val="00734F00"/>
    <w:rsid w:val="007A70AE"/>
    <w:rsid w:val="008362E8"/>
    <w:rsid w:val="008A1768"/>
    <w:rsid w:val="008F4429"/>
    <w:rsid w:val="0094021A"/>
    <w:rsid w:val="00951056"/>
    <w:rsid w:val="009C6A0B"/>
    <w:rsid w:val="009D531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70E"/>
    <w:rsid w:val="00B412D4"/>
    <w:rsid w:val="00BE3C22"/>
    <w:rsid w:val="00C0269D"/>
    <w:rsid w:val="00C0345E"/>
    <w:rsid w:val="00C3483A"/>
    <w:rsid w:val="00C74E9D"/>
    <w:rsid w:val="00C7647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A70"/>
    <w:rsid w:val="00F24442"/>
    <w:rsid w:val="00F50AE3"/>
    <w:rsid w:val="00F67CF1"/>
    <w:rsid w:val="00F7394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170-D9D8-47A4-880B-4A34621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2-09T17:31:00Z</cp:lastPrinted>
  <dcterms:created xsi:type="dcterms:W3CDTF">2010-02-16T17:13:00Z</dcterms:created>
  <dcterms:modified xsi:type="dcterms:W3CDTF">2010-02-16T17:13:00Z</dcterms:modified>
</cp:coreProperties>
</file>